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E089" w14:textId="77777777" w:rsidR="0075327D" w:rsidRPr="00A90F4B" w:rsidRDefault="0075327D" w:rsidP="0075327D">
      <w:pPr>
        <w:spacing w:after="120"/>
        <w:jc w:val="center"/>
        <w:rPr>
          <w:rFonts w:ascii="Arial" w:hAnsi="Arial" w:cs="Arial"/>
          <w:b/>
          <w:caps/>
          <w:sz w:val="21"/>
          <w:szCs w:val="21"/>
        </w:rPr>
      </w:pPr>
      <w:r w:rsidRPr="00A90F4B">
        <w:rPr>
          <w:rFonts w:ascii="Arial" w:hAnsi="Arial" w:cs="Arial"/>
          <w:b/>
          <w:caps/>
          <w:sz w:val="21"/>
          <w:szCs w:val="21"/>
        </w:rPr>
        <w:t>ANEXO II – TERMO DE ADESÃO</w:t>
      </w:r>
    </w:p>
    <w:p w14:paraId="678ECDE5" w14:textId="77777777" w:rsidR="0075327D" w:rsidRPr="00A90F4B" w:rsidRDefault="0075327D" w:rsidP="0075327D">
      <w:pPr>
        <w:pStyle w:val="SemEspaamento"/>
        <w:jc w:val="both"/>
        <w:rPr>
          <w:rFonts w:ascii="Arial" w:hAnsi="Arial" w:cs="Arial"/>
          <w:b/>
          <w:caps/>
          <w:sz w:val="21"/>
          <w:szCs w:val="21"/>
        </w:rPr>
      </w:pPr>
    </w:p>
    <w:p w14:paraId="6C7DBA35" w14:textId="599954E3" w:rsidR="0075327D" w:rsidRPr="00174CDE" w:rsidRDefault="0075327D" w:rsidP="0075327D">
      <w:pPr>
        <w:pStyle w:val="Ttulo6"/>
        <w:spacing w:before="120" w:after="120"/>
        <w:jc w:val="both"/>
        <w:rPr>
          <w:sz w:val="22"/>
          <w:szCs w:val="22"/>
        </w:rPr>
      </w:pPr>
      <w:r w:rsidRPr="00174CDE">
        <w:rPr>
          <w:sz w:val="22"/>
          <w:szCs w:val="22"/>
        </w:rPr>
        <w:t xml:space="preserve">Por esse termo, </w:t>
      </w:r>
      <w:bookmarkStart w:id="0" w:name="Text1"/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Razão Social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Razão Social]</w:t>
      </w:r>
      <w:r>
        <w:rPr>
          <w:sz w:val="22"/>
          <w:szCs w:val="22"/>
        </w:rPr>
        <w:fldChar w:fldCharType="end"/>
      </w:r>
      <w:bookmarkEnd w:id="0"/>
      <w:r w:rsidRPr="00174CDE">
        <w:rPr>
          <w:sz w:val="22"/>
          <w:szCs w:val="22"/>
        </w:rPr>
        <w:t xml:space="preserve">, empresa signatária abaixo identificada, declara que (i) tem ciência e está de acordo com todas as regras de participação </w:t>
      </w:r>
      <w:r w:rsidR="00D31B52">
        <w:rPr>
          <w:sz w:val="22"/>
          <w:szCs w:val="22"/>
        </w:rPr>
        <w:t>da</w:t>
      </w:r>
      <w:r w:rsidRPr="00174CDE">
        <w:rPr>
          <w:sz w:val="22"/>
          <w:szCs w:val="22"/>
        </w:rPr>
        <w:t xml:space="preserve"> </w:t>
      </w:r>
      <w:r w:rsidR="00D31B52">
        <w:rPr>
          <w:sz w:val="22"/>
          <w:szCs w:val="22"/>
        </w:rPr>
        <w:t>CHAMADA PÚBLICA</w:t>
      </w:r>
      <w:r w:rsidRPr="0075327D">
        <w:rPr>
          <w:sz w:val="22"/>
          <w:szCs w:val="22"/>
        </w:rPr>
        <w:t xml:space="preserve"> </w:t>
      </w:r>
      <w:r w:rsidR="0058279D">
        <w:rPr>
          <w:sz w:val="22"/>
          <w:szCs w:val="22"/>
        </w:rPr>
        <w:t xml:space="preserve">COMPRA E </w:t>
      </w:r>
      <w:r w:rsidRPr="0075327D">
        <w:rPr>
          <w:sz w:val="22"/>
          <w:szCs w:val="22"/>
        </w:rPr>
        <w:t>VENDA DE ENERGIA ELÉTRICA</w:t>
      </w:r>
      <w:r w:rsidRPr="00174CDE">
        <w:rPr>
          <w:sz w:val="22"/>
          <w:szCs w:val="22"/>
        </w:rPr>
        <w:t xml:space="preserve"> e os procedimentos a ele relativos serão regidos pelas disp</w:t>
      </w:r>
      <w:r w:rsidR="00DD293B">
        <w:rPr>
          <w:sz w:val="22"/>
          <w:szCs w:val="22"/>
        </w:rPr>
        <w:t xml:space="preserve">osições do Edital </w:t>
      </w:r>
      <w:r w:rsidR="00D31B52">
        <w:rPr>
          <w:sz w:val="22"/>
          <w:szCs w:val="22"/>
        </w:rPr>
        <w:t xml:space="preserve">de Chamada Pública </w:t>
      </w:r>
      <w:proofErr w:type="spellStart"/>
      <w:r w:rsidR="00D31B52">
        <w:rPr>
          <w:sz w:val="22"/>
          <w:szCs w:val="22"/>
        </w:rPr>
        <w:t>Statkraft</w:t>
      </w:r>
      <w:proofErr w:type="spellEnd"/>
      <w:r w:rsidR="00D31B52">
        <w:rPr>
          <w:sz w:val="22"/>
          <w:szCs w:val="22"/>
        </w:rPr>
        <w:t xml:space="preserve"> </w:t>
      </w:r>
      <w:r w:rsidR="005F1879">
        <w:rPr>
          <w:sz w:val="22"/>
          <w:szCs w:val="22"/>
        </w:rPr>
        <w:t>20</w:t>
      </w:r>
      <w:r w:rsidR="004751E6">
        <w:rPr>
          <w:sz w:val="22"/>
          <w:szCs w:val="22"/>
        </w:rPr>
        <w:t>21</w:t>
      </w:r>
      <w:r w:rsidRPr="00174CDE">
        <w:rPr>
          <w:sz w:val="22"/>
          <w:szCs w:val="22"/>
        </w:rPr>
        <w:t xml:space="preserve"> da </w:t>
      </w:r>
      <w:r w:rsidR="00DD293B">
        <w:rPr>
          <w:b/>
          <w:sz w:val="22"/>
          <w:szCs w:val="22"/>
        </w:rPr>
        <w:t xml:space="preserve">STATKRAFT </w:t>
      </w:r>
      <w:r w:rsidRPr="00174CDE">
        <w:rPr>
          <w:b/>
          <w:sz w:val="22"/>
          <w:szCs w:val="22"/>
        </w:rPr>
        <w:t>ENERGIA DO BRASIL LTDA.,</w:t>
      </w:r>
      <w:r w:rsidRPr="00174CDE">
        <w:rPr>
          <w:sz w:val="22"/>
          <w:szCs w:val="22"/>
        </w:rPr>
        <w:t xml:space="preserve"> empresa comercializadora de energia elétrica, com sede na </w:t>
      </w:r>
      <w:r w:rsidR="00F15C2D" w:rsidRPr="00F15C2D">
        <w:rPr>
          <w:sz w:val="22"/>
          <w:szCs w:val="22"/>
        </w:rPr>
        <w:t xml:space="preserve">Rodovia José Carlos </w:t>
      </w:r>
      <w:proofErr w:type="spellStart"/>
      <w:r w:rsidR="00F15C2D" w:rsidRPr="00F15C2D">
        <w:rPr>
          <w:sz w:val="22"/>
          <w:szCs w:val="22"/>
        </w:rPr>
        <w:t>Daux</w:t>
      </w:r>
      <w:proofErr w:type="spellEnd"/>
      <w:r w:rsidR="00F15C2D" w:rsidRPr="00F15C2D">
        <w:rPr>
          <w:sz w:val="22"/>
          <w:szCs w:val="22"/>
        </w:rPr>
        <w:t xml:space="preserve"> – SC 401, km 05, nº 5.500, 3º andar, sala 326, Pavimento </w:t>
      </w:r>
      <w:proofErr w:type="spellStart"/>
      <w:r w:rsidR="00F15C2D" w:rsidRPr="00F15C2D">
        <w:rPr>
          <w:sz w:val="22"/>
          <w:szCs w:val="22"/>
        </w:rPr>
        <w:t>Jurerê</w:t>
      </w:r>
      <w:proofErr w:type="spellEnd"/>
      <w:r w:rsidR="00F15C2D" w:rsidRPr="00F15C2D">
        <w:rPr>
          <w:sz w:val="22"/>
          <w:szCs w:val="22"/>
        </w:rPr>
        <w:t xml:space="preserve"> A, no bairro de Saco Grande, na Cidade de Florianópolis, Estado de Santa Catarina, CEP 88032-005</w:t>
      </w:r>
      <w:r w:rsidRPr="00174CDE">
        <w:rPr>
          <w:sz w:val="22"/>
          <w:szCs w:val="22"/>
        </w:rPr>
        <w:t>, inscrita no CNPJ/MF sob o nº 08.573.833/0001-53, inclusive com todos os seus anexos; (</w:t>
      </w:r>
      <w:proofErr w:type="spellStart"/>
      <w:r w:rsidRPr="00174CDE">
        <w:rPr>
          <w:sz w:val="22"/>
          <w:szCs w:val="22"/>
        </w:rPr>
        <w:t>ii</w:t>
      </w:r>
      <w:proofErr w:type="spellEnd"/>
      <w:r w:rsidRPr="00174CDE">
        <w:rPr>
          <w:sz w:val="22"/>
          <w:szCs w:val="22"/>
        </w:rPr>
        <w:t>) recebeu as informações e esclarecimentos que julga necessários para participar do processo; (</w:t>
      </w:r>
      <w:proofErr w:type="spellStart"/>
      <w:r w:rsidRPr="00174CDE">
        <w:rPr>
          <w:sz w:val="22"/>
          <w:szCs w:val="22"/>
        </w:rPr>
        <w:t>iii</w:t>
      </w:r>
      <w:proofErr w:type="spellEnd"/>
      <w:r w:rsidRPr="00174CDE">
        <w:rPr>
          <w:sz w:val="22"/>
          <w:szCs w:val="22"/>
        </w:rPr>
        <w:t>) todas as informações fornecidas por este durante o processo serão consideradas como verdadeiras, legítimas e definitivas para a efetivação da proposta de compra e venda de energia elétrica; (</w:t>
      </w:r>
      <w:proofErr w:type="spellStart"/>
      <w:r w:rsidRPr="00174CDE">
        <w:rPr>
          <w:sz w:val="22"/>
          <w:szCs w:val="22"/>
        </w:rPr>
        <w:t>iv</w:t>
      </w:r>
      <w:proofErr w:type="spellEnd"/>
      <w:r w:rsidRPr="00174CDE">
        <w:rPr>
          <w:sz w:val="22"/>
          <w:szCs w:val="22"/>
        </w:rPr>
        <w:t xml:space="preserve">) é agente devidamente regularizado na Câmara de Comercialização de Energia Elétrica – CCEE, e arcará com a multa pecuniária </w:t>
      </w:r>
      <w:r w:rsidR="002E4665">
        <w:rPr>
          <w:sz w:val="22"/>
          <w:szCs w:val="22"/>
        </w:rPr>
        <w:t xml:space="preserve">de </w:t>
      </w:r>
      <w:r w:rsidR="00D31B52">
        <w:rPr>
          <w:sz w:val="22"/>
          <w:szCs w:val="22"/>
        </w:rPr>
        <w:t>10% (dez por cento) do valor nominal da proposta realizada</w:t>
      </w:r>
      <w:r w:rsidRPr="00174CDE">
        <w:rPr>
          <w:sz w:val="22"/>
          <w:szCs w:val="22"/>
        </w:rPr>
        <w:t>, na hipótese de, uma vez declarada P</w:t>
      </w:r>
      <w:r w:rsidR="00DD293B">
        <w:rPr>
          <w:sz w:val="22"/>
          <w:szCs w:val="22"/>
        </w:rPr>
        <w:t>roponente Vencedor pela STATKRAFT</w:t>
      </w:r>
      <w:r w:rsidRPr="00174CDE">
        <w:rPr>
          <w:sz w:val="22"/>
          <w:szCs w:val="22"/>
        </w:rPr>
        <w:t>, se recusar a assinar o respectivo Contrato de Compra e Venda de Energia Elétrica.</w:t>
      </w:r>
    </w:p>
    <w:p w14:paraId="2E5D724D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51F6AEF1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Empresa: </w:t>
      </w:r>
      <w:bookmarkStart w:id="1" w:name="Text2"/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Nome da Empresa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ome da Empresa]</w:t>
      </w:r>
      <w:r>
        <w:rPr>
          <w:rFonts w:ascii="Arial" w:hAnsi="Arial" w:cs="Arial"/>
        </w:rPr>
        <w:fldChar w:fldCharType="end"/>
      </w:r>
      <w:bookmarkEnd w:id="1"/>
    </w:p>
    <w:p w14:paraId="7FA22B83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CNPJ: </w:t>
      </w:r>
      <w:bookmarkStart w:id="2" w:name="Text3"/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CNPJ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NPJ]</w:t>
      </w:r>
      <w:r>
        <w:rPr>
          <w:rFonts w:ascii="Arial" w:hAnsi="Arial" w:cs="Arial"/>
        </w:rPr>
        <w:fldChar w:fldCharType="end"/>
      </w:r>
      <w:bookmarkEnd w:id="2"/>
    </w:p>
    <w:p w14:paraId="0B6C4A3D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Endereço Sede: </w:t>
      </w:r>
      <w:bookmarkStart w:id="3" w:name="Texto3"/>
      <w:r w:rsidRPr="00174CDE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[Endereço Sede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</w:rPr>
        <w:t>[Endereço Sede]</w:t>
      </w:r>
      <w:r w:rsidRPr="00174CDE">
        <w:rPr>
          <w:rFonts w:ascii="Arial" w:hAnsi="Arial" w:cs="Arial"/>
        </w:rPr>
        <w:fldChar w:fldCharType="end"/>
      </w:r>
      <w:bookmarkEnd w:id="3"/>
    </w:p>
    <w:p w14:paraId="5468AD32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E-mail para envio de login e senha: </w:t>
      </w:r>
      <w:bookmarkStart w:id="4" w:name="Texto4"/>
      <w:r w:rsidRPr="00174CDE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[E-mail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E-mail]</w:t>
      </w:r>
      <w:r w:rsidRPr="00174CDE">
        <w:rPr>
          <w:rFonts w:ascii="Arial" w:hAnsi="Arial" w:cs="Arial"/>
        </w:rPr>
        <w:fldChar w:fldCharType="end"/>
      </w:r>
      <w:bookmarkEnd w:id="4"/>
    </w:p>
    <w:p w14:paraId="4EC9495B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Telefone para contato: </w:t>
      </w:r>
      <w:bookmarkStart w:id="5" w:name="Texto5"/>
      <w:r w:rsidRPr="00174CDE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default w:val="[Telefone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Telefone]</w:t>
      </w:r>
      <w:r w:rsidRPr="00174CDE">
        <w:rPr>
          <w:rFonts w:ascii="Arial" w:hAnsi="Arial" w:cs="Arial"/>
        </w:rPr>
        <w:fldChar w:fldCharType="end"/>
      </w:r>
      <w:bookmarkEnd w:id="5"/>
    </w:p>
    <w:p w14:paraId="1B0FFB02" w14:textId="77777777" w:rsidR="0075327D" w:rsidRPr="00174CDE" w:rsidRDefault="0075327D" w:rsidP="0075327D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Pessoa para contato: </w:t>
      </w:r>
      <w:bookmarkStart w:id="6" w:name="Texto6"/>
      <w:r w:rsidRPr="00174CDE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default w:val="[Contato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Contato]</w:t>
      </w:r>
      <w:r w:rsidRPr="00174CDE">
        <w:rPr>
          <w:rFonts w:ascii="Arial" w:hAnsi="Arial" w:cs="Arial"/>
        </w:rPr>
        <w:fldChar w:fldCharType="end"/>
      </w:r>
      <w:bookmarkEnd w:id="6"/>
    </w:p>
    <w:p w14:paraId="071BFF87" w14:textId="2E9A038B" w:rsidR="0075327D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6586A63D" w14:textId="6FF82949" w:rsidR="00D31B52" w:rsidRDefault="00D31B52" w:rsidP="0075327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ção de Condição Precedente para eficácia do Contrato: </w:t>
      </w:r>
    </w:p>
    <w:p w14:paraId="1E54B8A7" w14:textId="09F6783A" w:rsidR="00D31B52" w:rsidRDefault="007520B6" w:rsidP="0075327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 aplicável, indicar a(s) condição(ões) precedente(s) que o Proponente pretende incluir na proposta para a eficácia do eventual contrato de compra e venda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e aplicável, indicar a(s) condição(ões) precedente(s) que o Proponente pretende incluir na proposta para a eficácia do eventual contrato de compra e venda]</w:t>
      </w:r>
      <w:r>
        <w:rPr>
          <w:rFonts w:ascii="Arial" w:hAnsi="Arial" w:cs="Arial"/>
        </w:rPr>
        <w:fldChar w:fldCharType="end"/>
      </w:r>
    </w:p>
    <w:p w14:paraId="315A52C6" w14:textId="77777777" w:rsidR="00D31B52" w:rsidRPr="00174CDE" w:rsidRDefault="00D31B52" w:rsidP="0075327D">
      <w:pPr>
        <w:pStyle w:val="SemEspaamento"/>
        <w:jc w:val="both"/>
        <w:rPr>
          <w:rFonts w:ascii="Arial" w:hAnsi="Arial" w:cs="Arial"/>
        </w:rPr>
      </w:pPr>
    </w:p>
    <w:bookmarkStart w:id="7" w:name="Texto7"/>
    <w:p w14:paraId="5826938A" w14:textId="77777777" w:rsidR="0075327D" w:rsidRDefault="0075327D" w:rsidP="0075327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default w:val="[Local e Data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Local e Data]</w:t>
      </w:r>
      <w:r>
        <w:rPr>
          <w:rFonts w:ascii="Arial" w:hAnsi="Arial" w:cs="Arial"/>
        </w:rPr>
        <w:fldChar w:fldCharType="end"/>
      </w:r>
      <w:bookmarkEnd w:id="7"/>
      <w:r w:rsidRPr="00174CDE">
        <w:rPr>
          <w:rFonts w:ascii="Arial" w:hAnsi="Arial" w:cs="Arial"/>
        </w:rPr>
        <w:t>,</w:t>
      </w:r>
    </w:p>
    <w:p w14:paraId="5AF7097F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52342A59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364970AC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3A74563E" w14:textId="77777777" w:rsidR="00105066" w:rsidRDefault="00105066" w:rsidP="0075327D">
      <w:pPr>
        <w:pStyle w:val="SemEspaamento"/>
        <w:jc w:val="both"/>
        <w:rPr>
          <w:rFonts w:ascii="Arial" w:hAnsi="Arial" w:cs="Arial"/>
        </w:rPr>
        <w:sectPr w:rsidR="00105066" w:rsidSect="007532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72" w:right="1417" w:bottom="1417" w:left="1417" w:header="708" w:footer="708" w:gutter="0"/>
          <w:cols w:space="708"/>
          <w:docGrid w:linePitch="360"/>
        </w:sectPr>
      </w:pPr>
    </w:p>
    <w:p w14:paraId="1C1D679C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>_____________________________</w:t>
      </w:r>
    </w:p>
    <w:bookmarkStart w:id="8" w:name="Text6"/>
    <w:p w14:paraId="2F1C9268" w14:textId="77777777" w:rsidR="0075327D" w:rsidRDefault="0075327D" w:rsidP="0075327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Razão Soc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azão Social]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,</w:t>
      </w:r>
    </w:p>
    <w:p w14:paraId="7629653D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Nome: </w:t>
      </w:r>
      <w:bookmarkStart w:id="9" w:name="Texto9"/>
      <w:r w:rsidRPr="00174CDE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[Representante Legal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Representante Legal]</w:t>
      </w:r>
      <w:r w:rsidRPr="00174CDE">
        <w:rPr>
          <w:rFonts w:ascii="Arial" w:hAnsi="Arial" w:cs="Arial"/>
        </w:rPr>
        <w:fldChar w:fldCharType="end"/>
      </w:r>
      <w:bookmarkEnd w:id="9"/>
    </w:p>
    <w:p w14:paraId="2D1DBD9D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Cargo: </w:t>
      </w:r>
      <w:bookmarkStart w:id="10" w:name="Texto10"/>
      <w:r w:rsidRPr="00174CDE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default w:val="[Cargo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Cargo]</w:t>
      </w:r>
      <w:r w:rsidRPr="00174CDE">
        <w:rPr>
          <w:rFonts w:ascii="Arial" w:hAnsi="Arial" w:cs="Arial"/>
        </w:rPr>
        <w:fldChar w:fldCharType="end"/>
      </w:r>
      <w:bookmarkEnd w:id="10"/>
    </w:p>
    <w:p w14:paraId="68FFEB9A" w14:textId="77777777" w:rsidR="0075327D" w:rsidRDefault="0075327D" w:rsidP="0075327D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 xml:space="preserve">CPF: </w:t>
      </w:r>
      <w:bookmarkStart w:id="11" w:name="Texto11"/>
      <w:r w:rsidRPr="00174CDE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default w:val="[CPF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CPF]</w:t>
      </w:r>
      <w:r w:rsidRPr="00174CDE">
        <w:rPr>
          <w:rFonts w:ascii="Arial" w:hAnsi="Arial" w:cs="Arial"/>
        </w:rPr>
        <w:fldChar w:fldCharType="end"/>
      </w:r>
      <w:bookmarkEnd w:id="11"/>
    </w:p>
    <w:p w14:paraId="3CFE5C4C" w14:textId="77777777" w:rsidR="00105066" w:rsidRDefault="00105066" w:rsidP="0075327D">
      <w:pPr>
        <w:pStyle w:val="SemEspaamento"/>
        <w:jc w:val="both"/>
        <w:rPr>
          <w:rFonts w:ascii="Arial" w:hAnsi="Arial" w:cs="Arial"/>
        </w:rPr>
      </w:pPr>
    </w:p>
    <w:p w14:paraId="052791ED" w14:textId="77777777" w:rsidR="00105066" w:rsidRPr="00174CDE" w:rsidRDefault="00105066" w:rsidP="00105066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>_____________________________</w:t>
      </w:r>
    </w:p>
    <w:p w14:paraId="5A15DB0E" w14:textId="77777777" w:rsidR="00105066" w:rsidRDefault="00105066" w:rsidP="001050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Razão Soc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azão Soc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</w:p>
    <w:p w14:paraId="13819D80" w14:textId="77777777" w:rsidR="00105066" w:rsidRPr="00174CDE" w:rsidRDefault="00105066" w:rsidP="00105066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[Representante Legal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Representante Legal]</w:t>
      </w:r>
      <w:r w:rsidRPr="00174CDE">
        <w:rPr>
          <w:rFonts w:ascii="Arial" w:hAnsi="Arial" w:cs="Arial"/>
        </w:rPr>
        <w:fldChar w:fldCharType="end"/>
      </w:r>
    </w:p>
    <w:p w14:paraId="6E84032D" w14:textId="77777777" w:rsidR="00105066" w:rsidRPr="00174CDE" w:rsidRDefault="00105066" w:rsidP="00105066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default w:val="[Cargo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Cargo]</w:t>
      </w:r>
      <w:r w:rsidRPr="00174CDE">
        <w:rPr>
          <w:rFonts w:ascii="Arial" w:hAnsi="Arial" w:cs="Arial"/>
        </w:rPr>
        <w:fldChar w:fldCharType="end"/>
      </w:r>
    </w:p>
    <w:p w14:paraId="597AC0B8" w14:textId="77777777" w:rsidR="00105066" w:rsidRPr="00174CDE" w:rsidRDefault="00105066" w:rsidP="00105066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default w:val="[CPF]"/>
            </w:textInput>
          </w:ffData>
        </w:fldChar>
      </w:r>
      <w:r w:rsidRPr="00174CDE">
        <w:rPr>
          <w:rFonts w:ascii="Arial" w:hAnsi="Arial" w:cs="Arial"/>
        </w:rPr>
        <w:instrText xml:space="preserve"> FORMTEXT </w:instrText>
      </w:r>
      <w:r w:rsidRPr="00174CDE">
        <w:rPr>
          <w:rFonts w:ascii="Arial" w:hAnsi="Arial" w:cs="Arial"/>
        </w:rPr>
      </w:r>
      <w:r w:rsidRPr="00174CDE">
        <w:rPr>
          <w:rFonts w:ascii="Arial" w:hAnsi="Arial" w:cs="Arial"/>
        </w:rPr>
        <w:fldChar w:fldCharType="separate"/>
      </w:r>
      <w:r w:rsidRPr="00174CDE">
        <w:rPr>
          <w:rFonts w:ascii="Arial" w:hAnsi="Arial" w:cs="Arial"/>
          <w:noProof/>
        </w:rPr>
        <w:t>[CPF]</w:t>
      </w:r>
      <w:r w:rsidRPr="00174CDE">
        <w:rPr>
          <w:rFonts w:ascii="Arial" w:hAnsi="Arial" w:cs="Arial"/>
        </w:rPr>
        <w:fldChar w:fldCharType="end"/>
      </w:r>
    </w:p>
    <w:p w14:paraId="554037EC" w14:textId="77777777" w:rsidR="00105066" w:rsidRDefault="00105066" w:rsidP="0075327D">
      <w:pPr>
        <w:pStyle w:val="SemEspaamento"/>
        <w:jc w:val="both"/>
        <w:rPr>
          <w:rFonts w:ascii="Arial" w:hAnsi="Arial" w:cs="Arial"/>
        </w:rPr>
        <w:sectPr w:rsidR="00105066" w:rsidSect="00105066">
          <w:type w:val="continuous"/>
          <w:pgSz w:w="11906" w:h="16838"/>
          <w:pgMar w:top="1572" w:right="1417" w:bottom="1417" w:left="1417" w:header="708" w:footer="708" w:gutter="0"/>
          <w:cols w:num="2" w:space="708"/>
          <w:docGrid w:linePitch="360"/>
        </w:sectPr>
      </w:pPr>
    </w:p>
    <w:p w14:paraId="1BAE33DA" w14:textId="77777777" w:rsidR="00105066" w:rsidRPr="00174CDE" w:rsidRDefault="00105066" w:rsidP="0075327D">
      <w:pPr>
        <w:pStyle w:val="SemEspaamento"/>
        <w:jc w:val="both"/>
        <w:rPr>
          <w:rFonts w:ascii="Arial" w:hAnsi="Arial" w:cs="Arial"/>
        </w:rPr>
      </w:pPr>
    </w:p>
    <w:p w14:paraId="0507E0E1" w14:textId="77777777" w:rsidR="0075327D" w:rsidRDefault="0075327D" w:rsidP="0075327D">
      <w:pPr>
        <w:pStyle w:val="SemEspaamento"/>
        <w:jc w:val="both"/>
        <w:rPr>
          <w:rFonts w:ascii="Arial" w:hAnsi="Arial" w:cs="Arial"/>
        </w:rPr>
      </w:pPr>
      <w:r w:rsidRPr="00174CDE">
        <w:rPr>
          <w:rFonts w:ascii="Arial" w:hAnsi="Arial" w:cs="Arial"/>
        </w:rPr>
        <w:t>Testemunhas:</w:t>
      </w:r>
    </w:p>
    <w:p w14:paraId="1A4AD170" w14:textId="77777777" w:rsidR="0075327D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435163EB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p w14:paraId="24730AFC" w14:textId="77777777" w:rsidR="0075327D" w:rsidRPr="00174CDE" w:rsidRDefault="0075327D" w:rsidP="0075327D">
      <w:pPr>
        <w:pStyle w:val="SemEspaamen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77"/>
      </w:tblGrid>
      <w:tr w:rsidR="0075327D" w:rsidRPr="00174CDE" w14:paraId="3D4FB7DA" w14:textId="77777777" w:rsidTr="0082077E">
        <w:tc>
          <w:tcPr>
            <w:tcW w:w="4322" w:type="dxa"/>
          </w:tcPr>
          <w:p w14:paraId="6C792C80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>_________________________________</w:t>
            </w:r>
          </w:p>
          <w:p w14:paraId="7FAD2B39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Nome: </w:t>
            </w:r>
            <w:bookmarkStart w:id="12" w:name="Texto12"/>
            <w:r w:rsidRPr="00174CDE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Nome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2"/>
          </w:p>
          <w:p w14:paraId="31602C4F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RG: </w:t>
            </w:r>
            <w:bookmarkStart w:id="13" w:name="Texto13"/>
            <w:r w:rsidRPr="00174CD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[RG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RG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3"/>
          </w:p>
          <w:p w14:paraId="51909D41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CPF: </w:t>
            </w:r>
            <w:bookmarkStart w:id="14" w:name="Texto14"/>
            <w:r w:rsidRPr="00174CDE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[CPF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CPF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322" w:type="dxa"/>
          </w:tcPr>
          <w:p w14:paraId="33ED9630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>__________________________________</w:t>
            </w:r>
          </w:p>
          <w:p w14:paraId="3CA78588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Nome: </w:t>
            </w:r>
            <w:bookmarkStart w:id="15" w:name="Texto15"/>
            <w:r w:rsidRPr="00174CDE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Nome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5"/>
          </w:p>
          <w:p w14:paraId="01BA80EF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RG: </w:t>
            </w:r>
            <w:bookmarkStart w:id="16" w:name="Texto16"/>
            <w:r w:rsidRPr="00174CDE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[RG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RG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6"/>
          </w:p>
          <w:p w14:paraId="6AF11216" w14:textId="77777777" w:rsidR="0075327D" w:rsidRPr="00174CDE" w:rsidRDefault="0075327D" w:rsidP="0082077E">
            <w:pPr>
              <w:pStyle w:val="SemEspaamento"/>
              <w:jc w:val="both"/>
              <w:rPr>
                <w:rFonts w:ascii="Arial" w:hAnsi="Arial" w:cs="Arial"/>
              </w:rPr>
            </w:pPr>
            <w:r w:rsidRPr="00174CDE">
              <w:rPr>
                <w:rFonts w:ascii="Arial" w:hAnsi="Arial" w:cs="Arial"/>
              </w:rPr>
              <w:t xml:space="preserve">CPF: </w:t>
            </w:r>
            <w:bookmarkStart w:id="17" w:name="Texto17"/>
            <w:r w:rsidRPr="00174CDE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[CPF]"/>
                  </w:textInput>
                </w:ffData>
              </w:fldChar>
            </w:r>
            <w:r w:rsidRPr="00174CDE">
              <w:rPr>
                <w:rFonts w:ascii="Arial" w:hAnsi="Arial" w:cs="Arial"/>
              </w:rPr>
              <w:instrText xml:space="preserve"> FORMTEXT </w:instrText>
            </w:r>
            <w:r w:rsidRPr="00174CDE">
              <w:rPr>
                <w:rFonts w:ascii="Arial" w:hAnsi="Arial" w:cs="Arial"/>
              </w:rPr>
            </w:r>
            <w:r w:rsidRPr="00174CDE">
              <w:rPr>
                <w:rFonts w:ascii="Arial" w:hAnsi="Arial" w:cs="Arial"/>
              </w:rPr>
              <w:fldChar w:fldCharType="separate"/>
            </w:r>
            <w:r w:rsidRPr="00174CDE">
              <w:rPr>
                <w:rFonts w:ascii="Arial" w:hAnsi="Arial" w:cs="Arial"/>
                <w:noProof/>
              </w:rPr>
              <w:t>[CPF]</w:t>
            </w:r>
            <w:r w:rsidRPr="00174CDE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364CF94B" w14:textId="77777777" w:rsidR="00DC0782" w:rsidRDefault="00DC0782" w:rsidP="00105066"/>
    <w:sectPr w:rsidR="00DC0782" w:rsidSect="00105066">
      <w:type w:val="continuous"/>
      <w:pgSz w:w="11906" w:h="16838"/>
      <w:pgMar w:top="15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4BF2" w14:textId="77777777" w:rsidR="00554ED6" w:rsidRDefault="00554ED6" w:rsidP="0075327D">
      <w:pPr>
        <w:spacing w:after="0" w:line="240" w:lineRule="auto"/>
      </w:pPr>
      <w:r>
        <w:separator/>
      </w:r>
    </w:p>
  </w:endnote>
  <w:endnote w:type="continuationSeparator" w:id="0">
    <w:p w14:paraId="2EF342BB" w14:textId="77777777" w:rsidR="00554ED6" w:rsidRDefault="00554ED6" w:rsidP="007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9083" w14:textId="77777777" w:rsidR="00544EAF" w:rsidRDefault="00544E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F8DD" w14:textId="77777777" w:rsidR="00544EAF" w:rsidRDefault="00544E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DE15" w14:textId="77777777" w:rsidR="00544EAF" w:rsidRDefault="00544E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0FC9" w14:textId="77777777" w:rsidR="00554ED6" w:rsidRDefault="00554ED6" w:rsidP="0075327D">
      <w:pPr>
        <w:spacing w:after="0" w:line="240" w:lineRule="auto"/>
      </w:pPr>
      <w:r>
        <w:separator/>
      </w:r>
    </w:p>
  </w:footnote>
  <w:footnote w:type="continuationSeparator" w:id="0">
    <w:p w14:paraId="10236F95" w14:textId="77777777" w:rsidR="00554ED6" w:rsidRDefault="00554ED6" w:rsidP="0075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62C2" w14:textId="77777777" w:rsidR="00544EAF" w:rsidRDefault="00544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1937" w14:textId="77777777" w:rsidR="0075327D" w:rsidRDefault="00987B51" w:rsidP="0075327D">
    <w:pPr>
      <w:pStyle w:val="Cabealho"/>
      <w:jc w:val="right"/>
    </w:pPr>
    <w:r w:rsidRPr="00987B51">
      <w:rPr>
        <w:noProof/>
        <w:lang w:val="en-US"/>
      </w:rPr>
      <w:drawing>
        <wp:inline distT="0" distB="0" distL="0" distR="0" wp14:anchorId="42B7B4E8" wp14:editId="1CA401F9">
          <wp:extent cx="1542415" cy="421640"/>
          <wp:effectExtent l="0" t="0" r="0" b="0"/>
          <wp:docPr id="2" name="Picture 1" descr="ST_main_pos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_main_pos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77B3" w14:textId="77777777" w:rsidR="00544EAF" w:rsidRDefault="00544E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327D"/>
    <w:rsid w:val="00105066"/>
    <w:rsid w:val="00154666"/>
    <w:rsid w:val="00174CDE"/>
    <w:rsid w:val="002215C8"/>
    <w:rsid w:val="00285A4A"/>
    <w:rsid w:val="002E4665"/>
    <w:rsid w:val="002F6644"/>
    <w:rsid w:val="00331DD2"/>
    <w:rsid w:val="004535CA"/>
    <w:rsid w:val="004751E6"/>
    <w:rsid w:val="00544EAF"/>
    <w:rsid w:val="00554ED6"/>
    <w:rsid w:val="0055705F"/>
    <w:rsid w:val="00564E18"/>
    <w:rsid w:val="0058279D"/>
    <w:rsid w:val="005F1879"/>
    <w:rsid w:val="006A60C7"/>
    <w:rsid w:val="007520B6"/>
    <w:rsid w:val="0075327D"/>
    <w:rsid w:val="00757179"/>
    <w:rsid w:val="0082077E"/>
    <w:rsid w:val="00987B51"/>
    <w:rsid w:val="00A14314"/>
    <w:rsid w:val="00A27CF7"/>
    <w:rsid w:val="00A90F4B"/>
    <w:rsid w:val="00B22EF9"/>
    <w:rsid w:val="00D07FE6"/>
    <w:rsid w:val="00D31B52"/>
    <w:rsid w:val="00DC0782"/>
    <w:rsid w:val="00DD293B"/>
    <w:rsid w:val="00E8783E"/>
    <w:rsid w:val="00F1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F466F"/>
  <w14:defaultImageDpi w14:val="96"/>
  <w15:docId w15:val="{B747399E-8FBA-4B57-8865-B4DD3D26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7D"/>
    <w:rPr>
      <w:rFonts w:ascii="Calibri" w:hAnsi="Calibri" w:cs="Times New Roman"/>
      <w:lang w:val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75327D"/>
    <w:pPr>
      <w:keepNext/>
      <w:spacing w:after="0" w:line="240" w:lineRule="auto"/>
      <w:jc w:val="center"/>
      <w:outlineLvl w:val="5"/>
    </w:pPr>
    <w:rPr>
      <w:rFonts w:ascii="Arial" w:hAnsi="Arial" w:cs="Arial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locked/>
    <w:rsid w:val="0075327D"/>
    <w:rPr>
      <w:rFonts w:ascii="Arial" w:hAnsi="Arial" w:cs="Arial"/>
      <w:sz w:val="32"/>
      <w:szCs w:val="32"/>
      <w:lang w:val="pt-BR" w:eastAsia="pt-BR"/>
    </w:rPr>
  </w:style>
  <w:style w:type="paragraph" w:styleId="SemEspaamento">
    <w:name w:val="No Spacing"/>
    <w:uiPriority w:val="1"/>
    <w:qFormat/>
    <w:rsid w:val="0075327D"/>
    <w:pPr>
      <w:spacing w:after="0" w:line="240" w:lineRule="auto"/>
    </w:pPr>
    <w:rPr>
      <w:rFonts w:ascii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5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5327D"/>
    <w:rPr>
      <w:rFonts w:ascii="Calibri" w:eastAsia="Times New Roman" w:hAnsi="Calibri" w:cs="Times New Roman"/>
      <w:lang w:val="pt-BR" w:eastAsia="x-none"/>
    </w:rPr>
  </w:style>
  <w:style w:type="paragraph" w:styleId="Rodap">
    <w:name w:val="footer"/>
    <w:basedOn w:val="Normal"/>
    <w:link w:val="RodapChar"/>
    <w:uiPriority w:val="99"/>
    <w:unhideWhenUsed/>
    <w:rsid w:val="0075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5327D"/>
    <w:rPr>
      <w:rFonts w:ascii="Calibri" w:eastAsia="Times New Roman" w:hAnsi="Calibri" w:cs="Times New Roman"/>
      <w:lang w:val="pt-BR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5327D"/>
    <w:rPr>
      <w:rFonts w:ascii="Tahoma" w:eastAsia="Times New Roman" w:hAnsi="Tahoma" w:cs="Tahoma"/>
      <w:sz w:val="16"/>
      <w:szCs w:val="16"/>
      <w:lang w:val="pt-BR" w:eastAsia="x-none"/>
    </w:rPr>
  </w:style>
  <w:style w:type="character" w:styleId="TextodoEspaoReservado">
    <w:name w:val="Placeholder Text"/>
    <w:basedOn w:val="Fontepargpadro"/>
    <w:uiPriority w:val="99"/>
    <w:semiHidden/>
    <w:rsid w:val="0075327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114860B7534382C18AC9CDF6E08F" ma:contentTypeVersion="13" ma:contentTypeDescription="Create a new document." ma:contentTypeScope="" ma:versionID="16068052481005b87b327a7b98417b7a">
  <xsd:schema xmlns:xsd="http://www.w3.org/2001/XMLSchema" xmlns:xs="http://www.w3.org/2001/XMLSchema" xmlns:p="http://schemas.microsoft.com/office/2006/metadata/properties" xmlns:ns2="{listid:Accounting}" xmlns:ns3="21d59da8-c12a-46d7-a8e5-769b35d87474" targetNamespace="http://schemas.microsoft.com/office/2006/metadata/properties" ma:root="true" ma:fieldsID="fea6836c092898bffa0bd680d2a4c1c1" ns2:_="" ns3:_="">
    <xsd:import namespace="{listid:Accounting}"/>
    <xsd:import namespace="21d59da8-c12a-46d7-a8e5-769b35d8747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_x0020_type" minOccurs="0"/>
                <xsd:element ref="ns2:Language" minOccurs="0"/>
                <xsd:element ref="ns2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Accounting}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" ma:format="Dropdown" ma:internalName="Classification">
      <xsd:simpleType>
        <xsd:restriction base="dms:Choice">
          <xsd:enumeration value="Confidential"/>
          <xsd:enumeration value="Internal"/>
          <xsd:enumeration value="Open"/>
        </xsd:restriction>
      </xsd:simpleType>
    </xsd:element>
    <xsd:element name="Document_x0020_type" ma:index="9" nillable="true" ma:displayName="Document type" ma:default="Memo" ma:format="Dropdown" ma:internalName="Document_x0020_type">
      <xsd:simpleType>
        <xsd:restriction base="dms:Choice">
          <xsd:enumeration value="Agreement"/>
          <xsd:enumeration value="Budget"/>
          <xsd:enumeration value="Call for meeting"/>
          <xsd:enumeration value="External correspondence"/>
          <xsd:enumeration value="Guideline"/>
          <xsd:enumeration value="Image"/>
          <xsd:enumeration value="Internal correspondence"/>
          <xsd:enumeration value="Map"/>
          <xsd:enumeration value="Memo"/>
          <xsd:enumeration value="Minutes of meeting"/>
          <xsd:enumeration value="Plan"/>
          <xsd:enumeration value="Presentation"/>
          <xsd:enumeration value="Report"/>
          <xsd:enumeration value="Specification"/>
          <xsd:enumeration value="Technical Document"/>
          <xsd:enumeration value="Video"/>
        </xsd:restriction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Albanian"/>
          <xsd:enumeration value="Dutch"/>
          <xsd:enumeration value="English"/>
          <xsd:enumeration value="French"/>
          <xsd:enumeration value="German"/>
          <xsd:enumeration value="Hindi"/>
          <xsd:enumeration value="Nepalese"/>
          <xsd:enumeration value="Norwegian"/>
          <xsd:enumeration value="Portuguese"/>
          <xsd:enumeration value="Spanish"/>
          <xsd:enumeration value="Swedish"/>
          <xsd:enumeration value="Turkish"/>
        </xsd:restriction>
      </xsd:simpleType>
    </xsd:element>
    <xsd:element name="Status" ma:index="11" nillable="true" ma:displayName="Status" ma:default="In Progress" ma:format="Dropdown" ma:internalName="Status">
      <xsd:simpleType>
        <xsd:restriction base="dms:Choice"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9da8-c12a-46d7-a8e5-769b35d8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{listid:Accounting}" xsi:nil="true"/>
    <Document_x0020_type xmlns="{listid:Accounting}" xsi:nil="true"/>
    <Status xmlns="{listid:Accounting}" xsi:nil="true"/>
    <Classification xmlns="{listid:Accounting}" xsi:nil="true"/>
  </documentManagement>
</p:properties>
</file>

<file path=customXml/itemProps1.xml><?xml version="1.0" encoding="utf-8"?>
<ds:datastoreItem xmlns:ds="http://schemas.openxmlformats.org/officeDocument/2006/customXml" ds:itemID="{A24DAAA5-44D2-426E-A3EA-E06488EBF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E174B-8A8F-4551-8F5D-5F44D3FF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D712D-F396-4CF3-A9B0-08288722A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{listid:Accounting}"/>
    <ds:schemaRef ds:uri="21d59da8-c12a-46d7-a8e5-769b35d87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1527F-3DFA-48AC-8F2C-EE2FF980D890}">
  <ds:schemaRefs>
    <ds:schemaRef ds:uri="http://schemas.microsoft.com/office/2006/metadata/properties"/>
    <ds:schemaRef ds:uri="http://schemas.microsoft.com/office/infopath/2007/PartnerControls"/>
    <ds:schemaRef ds:uri="{listid:Accounting}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 Powe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aelli</dc:creator>
  <cp:keywords/>
  <dc:description/>
  <cp:lastModifiedBy>Daelli Ricardo</cp:lastModifiedBy>
  <cp:revision>6</cp:revision>
  <dcterms:created xsi:type="dcterms:W3CDTF">2021-06-10T11:35:00Z</dcterms:created>
  <dcterms:modified xsi:type="dcterms:W3CDTF">2021-10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114860B7534382C18AC9CDF6E08F</vt:lpwstr>
  </property>
  <property fmtid="{D5CDD505-2E9C-101B-9397-08002B2CF9AE}" pid="3" name="Order">
    <vt:r8>56400</vt:r8>
  </property>
  <property fmtid="{D5CDD505-2E9C-101B-9397-08002B2CF9AE}" pid="4" name="MSIP_Label_f8afab47-5f18-4dcb-9ef3-cd87045d98ab_Enabled">
    <vt:lpwstr>true</vt:lpwstr>
  </property>
  <property fmtid="{D5CDD505-2E9C-101B-9397-08002B2CF9AE}" pid="5" name="MSIP_Label_f8afab47-5f18-4dcb-9ef3-cd87045d98ab_SetDate">
    <vt:lpwstr>2021-06-10T11:32:30Z</vt:lpwstr>
  </property>
  <property fmtid="{D5CDD505-2E9C-101B-9397-08002B2CF9AE}" pid="6" name="MSIP_Label_f8afab47-5f18-4dcb-9ef3-cd87045d98ab_Method">
    <vt:lpwstr>Standard</vt:lpwstr>
  </property>
  <property fmtid="{D5CDD505-2E9C-101B-9397-08002B2CF9AE}" pid="7" name="MSIP_Label_f8afab47-5f18-4dcb-9ef3-cd87045d98ab_Name">
    <vt:lpwstr>Statkraft Internal - No Label</vt:lpwstr>
  </property>
  <property fmtid="{D5CDD505-2E9C-101B-9397-08002B2CF9AE}" pid="8" name="MSIP_Label_f8afab47-5f18-4dcb-9ef3-cd87045d98ab_SiteId">
    <vt:lpwstr>a40c0d68-338e-44ef-ab17-812ee42d12c7</vt:lpwstr>
  </property>
  <property fmtid="{D5CDD505-2E9C-101B-9397-08002B2CF9AE}" pid="9" name="MSIP_Label_f8afab47-5f18-4dcb-9ef3-cd87045d98ab_ActionId">
    <vt:lpwstr>29aa5082-377f-443a-9e00-4d38d6677745</vt:lpwstr>
  </property>
  <property fmtid="{D5CDD505-2E9C-101B-9397-08002B2CF9AE}" pid="10" name="MSIP_Label_f8afab47-5f18-4dcb-9ef3-cd87045d98ab_ContentBits">
    <vt:lpwstr>0</vt:lpwstr>
  </property>
</Properties>
</file>